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1EF021C" w:rsidR="00E034F7" w:rsidRDefault="007D1957" w:rsidP="7DAA1868">
      <w:pPr>
        <w:pStyle w:val="Nzevpracovnholistu"/>
        <w:sectPr w:rsidR="00E034F7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aryby</w:t>
      </w:r>
    </w:p>
    <w:p w14:paraId="3946C72E" w14:textId="107F8DE7" w:rsidR="00E034F7" w:rsidRPr="00F047E9" w:rsidRDefault="00DB3FC9" w:rsidP="00E034F7">
      <w:pPr>
        <w:pStyle w:val="Video"/>
        <w:rPr>
          <w:rStyle w:val="Hypertextovodkaz"/>
          <w:color w:val="F22EA2"/>
        </w:rPr>
      </w:pPr>
      <w:hyperlink r:id="rId11" w:history="1">
        <w:r w:rsidR="00354AE9" w:rsidRPr="00354AE9">
          <w:rPr>
            <w:rStyle w:val="Hypertextovodkaz"/>
          </w:rPr>
          <w:t>Žralok tygří</w:t>
        </w:r>
      </w:hyperlink>
    </w:p>
    <w:p w14:paraId="08738BAC" w14:textId="6B253B6D" w:rsidR="00F047E9" w:rsidRDefault="00DB3FC9" w:rsidP="00E034F7">
      <w:pPr>
        <w:pStyle w:val="Video"/>
        <w:rPr>
          <w:rStyle w:val="Hypertextovodkaz"/>
          <w:color w:val="F22EA2"/>
        </w:rPr>
      </w:pPr>
      <w:hyperlink r:id="rId12" w:history="1">
        <w:r w:rsidR="00F047E9" w:rsidRPr="00E5076F">
          <w:rPr>
            <w:rStyle w:val="Hypertextovodkaz"/>
          </w:rPr>
          <w:t>Žralok límcový</w:t>
        </w:r>
      </w:hyperlink>
    </w:p>
    <w:p w14:paraId="282A1B89" w14:textId="701C4784" w:rsidR="007D1957" w:rsidRDefault="00F61424" w:rsidP="00E034F7">
      <w:pPr>
        <w:pStyle w:val="Video"/>
        <w:rPr>
          <w:rStyle w:val="Hypertextovodkaz"/>
          <w:color w:val="F22EA2"/>
        </w:rPr>
      </w:pPr>
      <w:hyperlink r:id="rId13" w:history="1">
        <w:r w:rsidR="007D1957" w:rsidRPr="00F61424">
          <w:rPr>
            <w:rStyle w:val="Hypertextovodkaz"/>
          </w:rPr>
          <w:t>Rejnoci</w:t>
        </w:r>
      </w:hyperlink>
      <w:bookmarkStart w:id="0" w:name="_GoBack"/>
      <w:bookmarkEnd w:id="0"/>
      <w:r w:rsidR="007D1957" w:rsidRPr="00F61424">
        <w:rPr>
          <w:rStyle w:val="Hypertextovodkaz"/>
        </w:rPr>
        <w:t xml:space="preserve"> 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EA204F6" w14:textId="46DE6DB7" w:rsidR="005B2A2B" w:rsidRDefault="005B2A2B" w:rsidP="005B2A2B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Rozhodni, která z následujících tvrzení jsou pravdivá</w:t>
      </w:r>
      <w:r w:rsidR="00831813">
        <w:t>,</w:t>
      </w:r>
      <w:r>
        <w:t xml:space="preserve"> a zakroužkuj j</w:t>
      </w:r>
      <w:r w:rsidR="000A70E6">
        <w:t>e.</w:t>
      </w:r>
    </w:p>
    <w:p w14:paraId="447C0E25" w14:textId="137FF350" w:rsidR="005B2A2B" w:rsidRPr="000F3760" w:rsidRDefault="005B2A2B" w:rsidP="00D95FD7">
      <w:pPr>
        <w:pStyle w:val="kol-zadn"/>
        <w:numPr>
          <w:ilvl w:val="0"/>
          <w:numId w:val="28"/>
        </w:numPr>
        <w:spacing w:after="120"/>
        <w:ind w:left="1429" w:right="403" w:hanging="357"/>
        <w:rPr>
          <w:b w:val="0"/>
          <w:bCs/>
        </w:rPr>
      </w:pPr>
      <w:r w:rsidRPr="000F3760">
        <w:rPr>
          <w:b w:val="0"/>
          <w:bCs/>
        </w:rPr>
        <w:t>Všichni rejnoci jsou jedovatí.</w:t>
      </w:r>
    </w:p>
    <w:p w14:paraId="32ED7A16" w14:textId="77777777" w:rsidR="000F3760" w:rsidRPr="000F3760" w:rsidRDefault="000F3760" w:rsidP="00D95FD7">
      <w:pPr>
        <w:pStyle w:val="kol-zadn"/>
        <w:numPr>
          <w:ilvl w:val="0"/>
          <w:numId w:val="28"/>
        </w:numPr>
        <w:spacing w:after="120"/>
        <w:ind w:left="1429" w:right="403" w:hanging="357"/>
        <w:rPr>
          <w:b w:val="0"/>
          <w:bCs/>
        </w:rPr>
      </w:pPr>
      <w:r w:rsidRPr="000F3760">
        <w:rPr>
          <w:b w:val="0"/>
          <w:bCs/>
        </w:rPr>
        <w:t>Rejnoci patří mezi nejmladší živočichy této planety.</w:t>
      </w:r>
    </w:p>
    <w:p w14:paraId="21669C88" w14:textId="3B6C6F8A" w:rsidR="005B2A2B" w:rsidRPr="000F3760" w:rsidRDefault="00091485" w:rsidP="00D95FD7">
      <w:pPr>
        <w:pStyle w:val="kol-zadn"/>
        <w:numPr>
          <w:ilvl w:val="0"/>
          <w:numId w:val="28"/>
        </w:numPr>
        <w:spacing w:after="120"/>
        <w:ind w:left="1429" w:right="403" w:hanging="357"/>
        <w:rPr>
          <w:b w:val="0"/>
          <w:bCs/>
        </w:rPr>
      </w:pPr>
      <w:r>
        <w:rPr>
          <w:b w:val="0"/>
          <w:bCs/>
        </w:rPr>
        <w:t>Na</w:t>
      </w:r>
      <w:r w:rsidR="005B2A2B" w:rsidRPr="000F3760">
        <w:rPr>
          <w:b w:val="0"/>
          <w:bCs/>
        </w:rPr>
        <w:t> spodní straně těla mají rejnoci 2 žaberní štěrbiny.</w:t>
      </w:r>
    </w:p>
    <w:p w14:paraId="1C100A48" w14:textId="0EDF94E1" w:rsidR="005B2A2B" w:rsidRPr="000F3760" w:rsidRDefault="005B2A2B" w:rsidP="00D95FD7">
      <w:pPr>
        <w:pStyle w:val="kol-zadn"/>
        <w:numPr>
          <w:ilvl w:val="0"/>
          <w:numId w:val="28"/>
        </w:numPr>
        <w:spacing w:after="120"/>
        <w:ind w:left="1429" w:right="403" w:hanging="357"/>
        <w:rPr>
          <w:b w:val="0"/>
          <w:bCs/>
        </w:rPr>
      </w:pPr>
      <w:r w:rsidRPr="000F3760">
        <w:rPr>
          <w:b w:val="0"/>
          <w:bCs/>
        </w:rPr>
        <w:t>Ústa rejnoka se nacházejí na spodní části jeho těla.</w:t>
      </w:r>
    </w:p>
    <w:p w14:paraId="63D6DDAB" w14:textId="5B717090" w:rsidR="00A742F9" w:rsidRPr="000F3760" w:rsidRDefault="005B2A2B" w:rsidP="00D95FD7">
      <w:pPr>
        <w:pStyle w:val="kol-zadn"/>
        <w:numPr>
          <w:ilvl w:val="0"/>
          <w:numId w:val="28"/>
        </w:numPr>
        <w:spacing w:after="360"/>
        <w:ind w:left="1429" w:right="403" w:hanging="357"/>
        <w:rPr>
          <w:b w:val="0"/>
          <w:bCs/>
        </w:rPr>
      </w:pPr>
      <w:r w:rsidRPr="000F3760">
        <w:rPr>
          <w:b w:val="0"/>
          <w:bCs/>
        </w:rPr>
        <w:t xml:space="preserve">Rejnok ostnatý je schopen vydávat elektrické výboje. </w:t>
      </w:r>
    </w:p>
    <w:p w14:paraId="0F1457C5" w14:textId="70753CC2" w:rsidR="0039622C" w:rsidRDefault="007A5281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 xml:space="preserve">Vylušti křížovku a zjisti, jaký </w:t>
      </w:r>
      <w:r w:rsidR="00171E24">
        <w:t xml:space="preserve">druh </w:t>
      </w:r>
      <w:r>
        <w:t>rejnok</w:t>
      </w:r>
      <w:r w:rsidR="00171E24">
        <w:t>a</w:t>
      </w:r>
      <w:r>
        <w:t xml:space="preserve"> se skrývá v tajence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  <w:gridCol w:w="756"/>
      </w:tblGrid>
      <w:tr w:rsidR="004642A4" w14:paraId="672CF392" w14:textId="77777777" w:rsidTr="00CD7B68">
        <w:trPr>
          <w:trHeight w:val="655"/>
          <w:jc w:val="center"/>
        </w:trPr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5B0D8" w14:textId="67826BB6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077D" w14:textId="75C5FFC7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FF3399"/>
            <w:vAlign w:val="center"/>
          </w:tcPr>
          <w:p w14:paraId="13D22905" w14:textId="47F279B1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007C59CB" w14:textId="3C3353A4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3D8D8455" w14:textId="181C9A57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791A8492" w14:textId="1C59B454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095CDC97" w14:textId="3867C140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6" w:type="dxa"/>
            <w:vAlign w:val="center"/>
          </w:tcPr>
          <w:p w14:paraId="4A873099" w14:textId="7F6D79B4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6" w:type="dxa"/>
            <w:vAlign w:val="center"/>
          </w:tcPr>
          <w:p w14:paraId="3F6029B6" w14:textId="25E2FD35" w:rsidR="004642A4" w:rsidRPr="00CD7B68" w:rsidRDefault="004642A4" w:rsidP="00103DE0">
            <w:pPr>
              <w:rPr>
                <w:b/>
                <w:bCs/>
              </w:rPr>
            </w:pPr>
          </w:p>
        </w:tc>
      </w:tr>
      <w:tr w:rsidR="00CD7B68" w14:paraId="47149AA3" w14:textId="77777777" w:rsidTr="00CD7B68">
        <w:trPr>
          <w:trHeight w:val="655"/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891AAE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B9B" w14:textId="1A3882A4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0D59" w14:textId="04F88FE5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C01D" w14:textId="4EB4EE27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6D586" w14:textId="0E211D38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FF3399"/>
            <w:vAlign w:val="center"/>
          </w:tcPr>
          <w:p w14:paraId="17BA7057" w14:textId="276AB906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66747A57" w14:textId="4448E030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1D86596A" w14:textId="3ACD7671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4620EA02" w14:textId="7745A131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77BE38E6" w14:textId="4545D454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6" w:type="dxa"/>
            <w:vAlign w:val="center"/>
          </w:tcPr>
          <w:p w14:paraId="5799B827" w14:textId="22EF7A5A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6" w:type="dxa"/>
            <w:vMerge w:val="restart"/>
            <w:tcBorders>
              <w:right w:val="nil"/>
            </w:tcBorders>
            <w:vAlign w:val="center"/>
          </w:tcPr>
          <w:p w14:paraId="3F3A9FE3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</w:tr>
      <w:tr w:rsidR="004642A4" w14:paraId="17F0227A" w14:textId="77777777" w:rsidTr="00CD7B68">
        <w:trPr>
          <w:trHeight w:val="684"/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D2A84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3</w:t>
            </w:r>
          </w:p>
        </w:tc>
        <w:tc>
          <w:tcPr>
            <w:tcW w:w="2265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8D4F8D8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vAlign w:val="center"/>
          </w:tcPr>
          <w:p w14:paraId="4D5B7014" w14:textId="58358E62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FF3399"/>
            <w:vAlign w:val="center"/>
          </w:tcPr>
          <w:p w14:paraId="47E78189" w14:textId="19A42E94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17614F8C" w14:textId="4A9BA999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3021" w:type="dxa"/>
            <w:gridSpan w:val="4"/>
            <w:tcBorders>
              <w:right w:val="nil"/>
            </w:tcBorders>
            <w:vAlign w:val="center"/>
          </w:tcPr>
          <w:p w14:paraId="0B355B1F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left w:val="nil"/>
              <w:right w:val="nil"/>
            </w:tcBorders>
            <w:vAlign w:val="center"/>
          </w:tcPr>
          <w:p w14:paraId="18F55CA7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</w:tr>
      <w:tr w:rsidR="004642A4" w14:paraId="4D6F8CF0" w14:textId="77777777" w:rsidTr="00CD7B68">
        <w:trPr>
          <w:trHeight w:val="655"/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75173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4</w:t>
            </w:r>
          </w:p>
        </w:tc>
        <w:tc>
          <w:tcPr>
            <w:tcW w:w="226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AC8C49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tcBorders>
              <w:left w:val="nil"/>
            </w:tcBorders>
            <w:vAlign w:val="center"/>
          </w:tcPr>
          <w:p w14:paraId="768E8862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FF3399"/>
            <w:vAlign w:val="center"/>
          </w:tcPr>
          <w:p w14:paraId="55131CD3" w14:textId="50C63782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5945AE61" w14:textId="5F4C69C4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613FB65F" w14:textId="1182617E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6444535F" w14:textId="51E2D7B8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2C3F3CD4" w14:textId="25F91325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6" w:type="dxa"/>
            <w:vAlign w:val="center"/>
          </w:tcPr>
          <w:p w14:paraId="110D5847" w14:textId="5F6035A7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right w:val="nil"/>
            </w:tcBorders>
            <w:vAlign w:val="center"/>
          </w:tcPr>
          <w:p w14:paraId="4800454E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</w:tr>
      <w:tr w:rsidR="004642A4" w14:paraId="6645ED92" w14:textId="77777777" w:rsidTr="00CD7B68">
        <w:trPr>
          <w:trHeight w:val="655"/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EB797" w14:textId="77777777" w:rsidR="004642A4" w:rsidRPr="00CD7B68" w:rsidRDefault="004642A4" w:rsidP="00103DE0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vAlign w:val="center"/>
          </w:tcPr>
          <w:p w14:paraId="575604FB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1A09E4F5" w14:textId="08F71EE3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08A14155" w14:textId="0B68AE6E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2D540171" w14:textId="49F85BC5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FF3399"/>
            <w:vAlign w:val="center"/>
          </w:tcPr>
          <w:p w14:paraId="0AC8224C" w14:textId="57E57C0B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3AD873B5" w14:textId="19D485EB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14:paraId="1CDBC624" w14:textId="09224CA2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2266" w:type="dxa"/>
            <w:gridSpan w:val="3"/>
            <w:tcBorders>
              <w:bottom w:val="nil"/>
              <w:right w:val="nil"/>
            </w:tcBorders>
            <w:vAlign w:val="center"/>
          </w:tcPr>
          <w:p w14:paraId="364D0F52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519820" w14:textId="77777777" w:rsidR="004642A4" w:rsidRPr="00CD7B68" w:rsidRDefault="004642A4" w:rsidP="00103DE0">
            <w:pPr>
              <w:rPr>
                <w:b/>
                <w:bCs/>
              </w:rPr>
            </w:pPr>
          </w:p>
        </w:tc>
      </w:tr>
    </w:tbl>
    <w:p w14:paraId="2FA0C4B8" w14:textId="29BFAE35" w:rsidR="000F3760" w:rsidRDefault="000F3760" w:rsidP="007B6DDE">
      <w:pPr>
        <w:pStyle w:val="kol-zadn"/>
        <w:numPr>
          <w:ilvl w:val="0"/>
          <w:numId w:val="0"/>
        </w:numPr>
        <w:spacing w:after="120"/>
        <w:ind w:left="357" w:right="403"/>
      </w:pPr>
    </w:p>
    <w:p w14:paraId="398AFD92" w14:textId="39D328EF" w:rsidR="00521394" w:rsidRDefault="00521394" w:rsidP="007B6DDE">
      <w:pPr>
        <w:pStyle w:val="kol-zadn"/>
        <w:numPr>
          <w:ilvl w:val="0"/>
          <w:numId w:val="25"/>
        </w:numPr>
        <w:spacing w:after="120"/>
        <w:ind w:left="1423" w:right="403" w:hanging="357"/>
      </w:pPr>
      <w:r>
        <w:t xml:space="preserve">V povodí této jihoamerické řeky žijí sladkovodní rejnoci. </w:t>
      </w:r>
    </w:p>
    <w:p w14:paraId="74D63954" w14:textId="5E23ECA8" w:rsidR="00521394" w:rsidRDefault="00521394" w:rsidP="007B6DDE">
      <w:pPr>
        <w:pStyle w:val="kol-zadn"/>
        <w:numPr>
          <w:ilvl w:val="0"/>
          <w:numId w:val="25"/>
        </w:numPr>
        <w:spacing w:after="120"/>
        <w:ind w:left="1423" w:right="403" w:hanging="357"/>
      </w:pPr>
      <w:r>
        <w:t>Typ kostry, která je typická pro paryby</w:t>
      </w:r>
      <w:r w:rsidR="00831813">
        <w:t>.</w:t>
      </w:r>
    </w:p>
    <w:p w14:paraId="6BC1F623" w14:textId="1F113767" w:rsidR="00521394" w:rsidRDefault="00521394" w:rsidP="007B6DDE">
      <w:pPr>
        <w:pStyle w:val="kol-zadn"/>
        <w:numPr>
          <w:ilvl w:val="0"/>
          <w:numId w:val="25"/>
        </w:numPr>
        <w:spacing w:after="120"/>
        <w:ind w:right="403"/>
      </w:pPr>
      <w:r>
        <w:t>Oblast ve vodě, kde si hledají potravu rejnoci.</w:t>
      </w:r>
    </w:p>
    <w:p w14:paraId="72873F16" w14:textId="233AC771" w:rsidR="00521394" w:rsidRDefault="00D51EC6" w:rsidP="007B6DDE">
      <w:pPr>
        <w:pStyle w:val="kol-zadn"/>
        <w:numPr>
          <w:ilvl w:val="0"/>
          <w:numId w:val="25"/>
        </w:numPr>
        <w:spacing w:after="120"/>
        <w:ind w:right="403"/>
      </w:pPr>
      <w:r>
        <w:t>Rodové jméno s</w:t>
      </w:r>
      <w:r w:rsidR="00521394">
        <w:t>ladkovodní</w:t>
      </w:r>
      <w:r>
        <w:t>ho</w:t>
      </w:r>
      <w:r w:rsidR="00521394">
        <w:t xml:space="preserve"> rejnok</w:t>
      </w:r>
      <w:r>
        <w:t>a, který má tvrdý trn na ocasu (druhové jméno je „amazonská“)</w:t>
      </w:r>
      <w:r w:rsidR="00831813">
        <w:t>.</w:t>
      </w:r>
    </w:p>
    <w:p w14:paraId="25B1DD51" w14:textId="79BCBA6E" w:rsidR="007A5281" w:rsidRDefault="00D51EC6" w:rsidP="00D95FD7">
      <w:pPr>
        <w:pStyle w:val="kol-zadn"/>
        <w:numPr>
          <w:ilvl w:val="0"/>
          <w:numId w:val="25"/>
        </w:numPr>
        <w:spacing w:after="480"/>
        <w:ind w:left="1423" w:right="403" w:hanging="357"/>
      </w:pPr>
      <w:r>
        <w:t>Orgán paryb, do kterého vyúsťuje trávicí, vylučovací a rozmnožovací soustava.</w:t>
      </w:r>
    </w:p>
    <w:p w14:paraId="7A195F6C" w14:textId="40FB4560" w:rsidR="007A5281" w:rsidRDefault="007A5281" w:rsidP="007A5281">
      <w:pPr>
        <w:pStyle w:val="kol-zadn"/>
        <w:numPr>
          <w:ilvl w:val="0"/>
          <w:numId w:val="0"/>
        </w:numPr>
        <w:spacing w:after="360"/>
        <w:ind w:left="1068" w:right="403"/>
      </w:pPr>
      <w:r w:rsidRPr="003522C0">
        <w:rPr>
          <w:color w:val="00B0F0"/>
        </w:rPr>
        <w:t xml:space="preserve">TAJENKA: </w:t>
      </w:r>
      <w:r w:rsidR="003522C0" w:rsidRPr="00C238FA">
        <w:rPr>
          <w:rStyle w:val="dekodpovChar"/>
        </w:rPr>
        <w:t>..................................................</w:t>
      </w:r>
      <w:r w:rsidR="003522C0">
        <w:rPr>
          <w:rStyle w:val="dekodpovChar"/>
        </w:rPr>
        <w:t>......................</w:t>
      </w:r>
    </w:p>
    <w:p w14:paraId="043C12E6" w14:textId="5DEC14C9" w:rsidR="007A5281" w:rsidRDefault="007A5281" w:rsidP="007A5281">
      <w:pPr>
        <w:pStyle w:val="kol-zadn"/>
        <w:numPr>
          <w:ilvl w:val="0"/>
          <w:numId w:val="0"/>
        </w:numPr>
        <w:spacing w:after="360"/>
        <w:ind w:right="403"/>
      </w:pPr>
    </w:p>
    <w:p w14:paraId="68EF5C66" w14:textId="7547E2F8" w:rsidR="00C00660" w:rsidRDefault="0039456E" w:rsidP="00C0066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lastRenderedPageBreak/>
        <w:t>Zakresli si jednoduchý nákres rejnoka, který ti vyšel v tajence křížovky</w:t>
      </w:r>
      <w:r w:rsidR="00831813">
        <w:t>,</w:t>
      </w:r>
      <w:r>
        <w:t xml:space="preserve"> a uveď základní informace o jeho velikosti, potravě a způsobu pohybu.</w:t>
      </w:r>
    </w:p>
    <w:p w14:paraId="3A255341" w14:textId="4048D0DC" w:rsidR="0039456E" w:rsidRDefault="0039456E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</w:p>
    <w:p w14:paraId="70D92839" w14:textId="41A97385" w:rsidR="0039456E" w:rsidRDefault="0039456E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</w:p>
    <w:p w14:paraId="65F52F84" w14:textId="7AE7CE65" w:rsidR="0039456E" w:rsidRDefault="0039456E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</w:p>
    <w:p w14:paraId="0DE3AF0F" w14:textId="77777777" w:rsidR="00E9375F" w:rsidRDefault="00E9375F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</w:p>
    <w:p w14:paraId="72066B8F" w14:textId="796FF780" w:rsidR="0039456E" w:rsidRDefault="0039456E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</w:p>
    <w:p w14:paraId="1DCF684E" w14:textId="4E627E3F" w:rsidR="00C238FA" w:rsidRDefault="0039456E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  <w:r>
        <w:rPr>
          <w:rStyle w:val="dekodpovChar"/>
        </w:rPr>
        <w:t xml:space="preserve">velikost: </w:t>
      </w:r>
      <w:r w:rsidR="00C238FA" w:rsidRPr="00C238FA">
        <w:rPr>
          <w:rStyle w:val="dekodpovChar"/>
        </w:rPr>
        <w:t>.........................................................................................................</w:t>
      </w:r>
      <w:r w:rsidR="00C238FA">
        <w:rPr>
          <w:rStyle w:val="dekodpovChar"/>
        </w:rPr>
        <w:t>...</w:t>
      </w:r>
      <w:r>
        <w:rPr>
          <w:rStyle w:val="dekodpovChar"/>
        </w:rPr>
        <w:t>.............</w:t>
      </w:r>
      <w:r w:rsidR="00E9375F">
        <w:rPr>
          <w:rStyle w:val="dekodpovChar"/>
        </w:rPr>
        <w:t>......</w:t>
      </w:r>
      <w:r w:rsidR="003522C0">
        <w:rPr>
          <w:rStyle w:val="dekodpovChar"/>
        </w:rPr>
        <w:t>..............</w:t>
      </w:r>
    </w:p>
    <w:p w14:paraId="2A59F994" w14:textId="3B6DA5DB" w:rsidR="00C238FA" w:rsidRDefault="0039456E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  <w:r>
        <w:rPr>
          <w:rStyle w:val="dekodpovChar"/>
        </w:rPr>
        <w:t xml:space="preserve">potrava: </w:t>
      </w:r>
      <w:r w:rsidR="003522C0">
        <w:rPr>
          <w:rStyle w:val="dekodpovChar"/>
        </w:rPr>
        <w:t>..............</w:t>
      </w:r>
      <w:r w:rsidR="00C238FA" w:rsidRPr="00C238FA">
        <w:rPr>
          <w:rStyle w:val="dekodpovChar"/>
        </w:rPr>
        <w:t>...</w:t>
      </w:r>
      <w:r w:rsidR="00C238FA">
        <w:rPr>
          <w:rStyle w:val="dekodpovChar"/>
        </w:rPr>
        <w:t>........................................................................................................................</w:t>
      </w:r>
      <w:r w:rsidR="00E9375F">
        <w:rPr>
          <w:rStyle w:val="dekodpovChar"/>
        </w:rPr>
        <w:t>....</w:t>
      </w:r>
    </w:p>
    <w:p w14:paraId="49907C20" w14:textId="30CC9288" w:rsidR="00D31B9A" w:rsidRDefault="0039456E" w:rsidP="0039456E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  <w:r>
        <w:rPr>
          <w:rStyle w:val="dekodpovChar"/>
        </w:rPr>
        <w:t>způsob pohybu:</w:t>
      </w:r>
      <w:r w:rsidR="00C238FA">
        <w:t xml:space="preserve"> </w:t>
      </w:r>
      <w:r w:rsidR="00C238FA" w:rsidRPr="00C238FA">
        <w:rPr>
          <w:rStyle w:val="dekodpovChar"/>
        </w:rPr>
        <w:t>..............</w:t>
      </w:r>
      <w:r w:rsidR="003522C0">
        <w:rPr>
          <w:rStyle w:val="dekodpovChar"/>
        </w:rPr>
        <w:t>.............</w:t>
      </w:r>
      <w:r w:rsidR="00C238FA" w:rsidRPr="00C238FA">
        <w:rPr>
          <w:rStyle w:val="dekodpovChar"/>
        </w:rPr>
        <w:t>...........................................................................................</w:t>
      </w:r>
      <w:r w:rsidR="00C238FA">
        <w:rPr>
          <w:rStyle w:val="dekodpovChar"/>
        </w:rPr>
        <w:t>......</w:t>
      </w:r>
      <w:r w:rsidR="00E9375F">
        <w:rPr>
          <w:rStyle w:val="dekodpovChar"/>
        </w:rPr>
        <w:t>...</w:t>
      </w:r>
      <w:r w:rsidR="003522C0">
        <w:rPr>
          <w:rStyle w:val="dekodpovChar"/>
        </w:rPr>
        <w:t>..............</w:t>
      </w:r>
    </w:p>
    <w:p w14:paraId="28091974" w14:textId="24E74A90" w:rsidR="000A70E6" w:rsidRDefault="000A70E6" w:rsidP="000A70E6">
      <w:pPr>
        <w:pStyle w:val="kol-zadn"/>
        <w:numPr>
          <w:ilvl w:val="0"/>
          <w:numId w:val="11"/>
        </w:numPr>
        <w:spacing w:after="3000"/>
        <w:ind w:left="714" w:right="403" w:hanging="357"/>
      </w:pPr>
      <w:r>
        <w:t>Zakresli, jak vypadá vejce rejnoka</w:t>
      </w:r>
      <w:r w:rsidR="00831813">
        <w:t>.</w:t>
      </w:r>
    </w:p>
    <w:p w14:paraId="331E2F4B" w14:textId="77777777" w:rsidR="000A70E6" w:rsidRDefault="000A70E6" w:rsidP="0039456E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</w:p>
    <w:p w14:paraId="1D45C88B" w14:textId="57A2D813" w:rsidR="00490B56" w:rsidRDefault="00892240" w:rsidP="003811F7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V</w:t>
      </w:r>
      <w:r w:rsidR="00617680">
        <w:t> následujícím cvičení si porovnáme velikost člověka a jednotlivých druhů žraloků.</w:t>
      </w:r>
      <w:r w:rsidR="00490B56">
        <w:br/>
      </w:r>
      <w:r w:rsidR="00490B56">
        <w:br/>
      </w:r>
      <w:r w:rsidR="00617680">
        <w:t xml:space="preserve">U každé fotografie najdeš informace o velikosti žraloka. Tvým úkolem bude </w:t>
      </w:r>
      <w:r w:rsidR="00490B56">
        <w:t>vždy zakreslit obrys daného žraloka a vedle něj svůj obrys tak, abychom získali představu, kdo z vás je větší/menší a o kolik.</w:t>
      </w:r>
      <w:r w:rsidR="003811F7">
        <w:t xml:space="preserve"> </w:t>
      </w:r>
      <w:r w:rsidR="00634302">
        <w:t xml:space="preserve">Můžeš se inspirovat </w:t>
      </w:r>
      <w:r w:rsidR="003811F7">
        <w:t xml:space="preserve">následujícím </w:t>
      </w:r>
      <w:r w:rsidR="00634302">
        <w:t>příkladem</w:t>
      </w:r>
      <w:r w:rsidR="003811F7">
        <w:t>.</w:t>
      </w:r>
    </w:p>
    <w:p w14:paraId="149B13F7" w14:textId="77777777" w:rsidR="00634302" w:rsidRDefault="00634302" w:rsidP="00490B56">
      <w:pPr>
        <w:pStyle w:val="kol-zadn"/>
        <w:numPr>
          <w:ilvl w:val="0"/>
          <w:numId w:val="0"/>
        </w:numPr>
        <w:spacing w:after="360"/>
        <w:ind w:left="357" w:right="403"/>
      </w:pPr>
    </w:p>
    <w:p w14:paraId="36FA1333" w14:textId="1E0A6AFC" w:rsidR="00634302" w:rsidRDefault="00017B40" w:rsidP="00490B56">
      <w:pPr>
        <w:pStyle w:val="kol-zadn"/>
        <w:numPr>
          <w:ilvl w:val="0"/>
          <w:numId w:val="0"/>
        </w:numPr>
        <w:spacing w:after="360"/>
        <w:ind w:left="357" w:right="403"/>
      </w:pPr>
      <w:r>
        <w:lastRenderedPageBreak/>
        <w:t>Př.: Srovnání velikosti žraloka tygřího a dospělého člověka</w:t>
      </w:r>
    </w:p>
    <w:p w14:paraId="580133CF" w14:textId="5B006276" w:rsidR="00634302" w:rsidRDefault="002939CE" w:rsidP="00490B56">
      <w:pPr>
        <w:pStyle w:val="kol-zadn"/>
        <w:numPr>
          <w:ilvl w:val="0"/>
          <w:numId w:val="0"/>
        </w:numPr>
        <w:spacing w:after="360"/>
        <w:ind w:left="357" w:right="403"/>
      </w:pPr>
      <w:r w:rsidRPr="002939CE">
        <w:rPr>
          <w:lang w:eastAsia="cs-CZ" w:bidi="he-IL"/>
        </w:rPr>
        <w:drawing>
          <wp:anchor distT="0" distB="0" distL="114300" distR="114300" simplePos="0" relativeHeight="251689984" behindDoc="0" locked="0" layoutInCell="1" allowOverlap="1" wp14:anchorId="3A019518" wp14:editId="181EBCD2">
            <wp:simplePos x="0" y="0"/>
            <wp:positionH relativeFrom="page">
              <wp:posOffset>5259070</wp:posOffset>
            </wp:positionH>
            <wp:positionV relativeFrom="paragraph">
              <wp:posOffset>245745</wp:posOffset>
            </wp:positionV>
            <wp:extent cx="2271395" cy="762000"/>
            <wp:effectExtent l="0" t="0" r="0" b="0"/>
            <wp:wrapTopAndBottom/>
            <wp:docPr id="38" name="Obrázek 38" descr="Obsah obrázku text, hel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 descr="Obsah obrázku text, helm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9" b="66969"/>
                    <a:stretch/>
                  </pic:blipFill>
                  <pic:spPr bwMode="auto">
                    <a:xfrm>
                      <a:off x="0" y="0"/>
                      <a:ext cx="22713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939CE">
        <w:rPr>
          <w:lang w:eastAsia="cs-CZ" w:bidi="he-IL"/>
        </w:rPr>
        <w:drawing>
          <wp:anchor distT="0" distB="0" distL="114300" distR="114300" simplePos="0" relativeHeight="251688960" behindDoc="0" locked="0" layoutInCell="1" allowOverlap="1" wp14:anchorId="5A288783" wp14:editId="4558CC45">
            <wp:simplePos x="0" y="0"/>
            <wp:positionH relativeFrom="page">
              <wp:posOffset>3184467</wp:posOffset>
            </wp:positionH>
            <wp:positionV relativeFrom="paragraph">
              <wp:posOffset>828444</wp:posOffset>
            </wp:positionV>
            <wp:extent cx="4133850" cy="1544955"/>
            <wp:effectExtent l="0" t="0" r="0" b="0"/>
            <wp:wrapTopAndBottom/>
            <wp:docPr id="34" name="Obrázek 34" descr="Obsah obrázku ryba, žralo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 descr="Obsah obrázku ryba, žralo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B40">
        <w:t>Žralok tygří dosahuje v dospělosti průměrné délky 4 metry.</w:t>
      </w:r>
    </w:p>
    <w:p w14:paraId="57F2E47B" w14:textId="6E3E785D" w:rsidR="006A28FB" w:rsidRDefault="003811F7" w:rsidP="002939CE">
      <w:pPr>
        <w:pStyle w:val="kol-zadn"/>
        <w:numPr>
          <w:ilvl w:val="0"/>
          <w:numId w:val="0"/>
        </w:numPr>
        <w:spacing w:after="360"/>
        <w:ind w:left="357" w:right="403"/>
      </w:pPr>
      <w:r>
        <w:rPr>
          <w:lang w:eastAsia="cs-CZ" w:bidi="he-IL"/>
        </w:rPr>
        <w:drawing>
          <wp:anchor distT="0" distB="0" distL="114300" distR="114300" simplePos="0" relativeHeight="251681792" behindDoc="0" locked="0" layoutInCell="1" allowOverlap="1" wp14:anchorId="7DB759DD" wp14:editId="2B036D15">
            <wp:simplePos x="0" y="0"/>
            <wp:positionH relativeFrom="margin">
              <wp:posOffset>144780</wp:posOffset>
            </wp:positionH>
            <wp:positionV relativeFrom="paragraph">
              <wp:posOffset>0</wp:posOffset>
            </wp:positionV>
            <wp:extent cx="2461260" cy="1628775"/>
            <wp:effectExtent l="0" t="0" r="0" b="9525"/>
            <wp:wrapSquare wrapText="bothSides"/>
            <wp:docPr id="6" name="Obrázek 6" descr="Obsah obrázku obloha, voda, exteriér, ry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obloha, voda, exteriér, ry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4B451" w14:textId="34A19692" w:rsidR="00634302" w:rsidRDefault="006A28FB" w:rsidP="003F1DBA">
      <w:pPr>
        <w:pStyle w:val="kol-zadn"/>
        <w:numPr>
          <w:ilvl w:val="0"/>
          <w:numId w:val="27"/>
        </w:numPr>
        <w:spacing w:after="6400"/>
        <w:ind w:left="714" w:right="403" w:hanging="357"/>
      </w:pPr>
      <w:r>
        <w:rPr>
          <w:lang w:eastAsia="cs-CZ" w:bidi="he-IL"/>
        </w:rPr>
        <w:drawing>
          <wp:anchor distT="0" distB="0" distL="114300" distR="114300" simplePos="0" relativeHeight="251682816" behindDoc="1" locked="0" layoutInCell="1" allowOverlap="1" wp14:anchorId="43873B9C" wp14:editId="3356C85C">
            <wp:simplePos x="0" y="0"/>
            <wp:positionH relativeFrom="margin">
              <wp:posOffset>434340</wp:posOffset>
            </wp:positionH>
            <wp:positionV relativeFrom="paragraph">
              <wp:posOffset>467360</wp:posOffset>
            </wp:positionV>
            <wp:extent cx="3883025" cy="1417320"/>
            <wp:effectExtent l="0" t="0" r="3175" b="0"/>
            <wp:wrapTopAndBottom/>
            <wp:docPr id="7" name="Obrázek 7" descr="Obsah obrázku voda, kulečník, plavání, ry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voda, kulečník, plavání, ry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B40">
        <w:t>Žralok obrovský nebo jinak také žralok velrybí je největším žijícím zástupcem žraloků. Průměrně dosahuje v dospělosti délky okolo 9 metrů</w:t>
      </w:r>
      <w:r w:rsidR="00C97683">
        <w:t>.</w:t>
      </w:r>
    </w:p>
    <w:p w14:paraId="42866A53" w14:textId="582449A2" w:rsidR="006A28FB" w:rsidRDefault="002F4B05" w:rsidP="003F1DBA">
      <w:pPr>
        <w:pStyle w:val="kol-zadn"/>
        <w:numPr>
          <w:ilvl w:val="0"/>
          <w:numId w:val="27"/>
        </w:numPr>
        <w:spacing w:after="6400"/>
        <w:ind w:left="714" w:right="403" w:hanging="357"/>
      </w:pPr>
      <w:r>
        <w:rPr>
          <w:lang w:eastAsia="cs-CZ" w:bidi="he-IL"/>
        </w:rPr>
        <w:lastRenderedPageBreak/>
        <w:drawing>
          <wp:anchor distT="0" distB="0" distL="114300" distR="114300" simplePos="0" relativeHeight="251683840" behindDoc="0" locked="0" layoutInCell="1" allowOverlap="1" wp14:anchorId="3B9467F6" wp14:editId="3BBB21A8">
            <wp:simplePos x="0" y="0"/>
            <wp:positionH relativeFrom="column">
              <wp:posOffset>472440</wp:posOffset>
            </wp:positionH>
            <wp:positionV relativeFrom="paragraph">
              <wp:posOffset>473075</wp:posOffset>
            </wp:positionV>
            <wp:extent cx="3333115" cy="1455420"/>
            <wp:effectExtent l="0" t="0" r="635" b="0"/>
            <wp:wrapTopAndBottom/>
            <wp:docPr id="10" name="Obrázek 10" descr="Obsah obrázku mlok, ry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lok, ryb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2" b="22301"/>
                    <a:stretch/>
                  </pic:blipFill>
                  <pic:spPr bwMode="auto">
                    <a:xfrm>
                      <a:off x="0" y="0"/>
                      <a:ext cx="333311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83">
        <w:t>Máčka skvrnitá je naopak malým druhem žraloka a v dospělosti obvykle dosahuje délky okolo 70 centimetrů</w:t>
      </w:r>
      <w:r w:rsidR="00831813">
        <w:t>.</w:t>
      </w:r>
    </w:p>
    <w:p w14:paraId="74BFFE12" w14:textId="06EF2C42" w:rsidR="002F4B05" w:rsidRDefault="002F4B05" w:rsidP="003F1DBA">
      <w:pPr>
        <w:pStyle w:val="kol-zadn"/>
        <w:numPr>
          <w:ilvl w:val="0"/>
          <w:numId w:val="27"/>
        </w:numPr>
        <w:spacing w:after="6400"/>
        <w:ind w:left="714" w:right="403" w:hanging="357"/>
      </w:pPr>
      <w:r>
        <w:rPr>
          <w:lang w:eastAsia="cs-CZ" w:bidi="he-IL"/>
        </w:rPr>
        <w:drawing>
          <wp:anchor distT="0" distB="0" distL="114300" distR="114300" simplePos="0" relativeHeight="251684864" behindDoc="0" locked="0" layoutInCell="1" allowOverlap="1" wp14:anchorId="399FAA20" wp14:editId="3F0BE198">
            <wp:simplePos x="0" y="0"/>
            <wp:positionH relativeFrom="page">
              <wp:posOffset>914400</wp:posOffset>
            </wp:positionH>
            <wp:positionV relativeFrom="paragraph">
              <wp:posOffset>424815</wp:posOffset>
            </wp:positionV>
            <wp:extent cx="3337560" cy="1708150"/>
            <wp:effectExtent l="0" t="0" r="0" b="6350"/>
            <wp:wrapTopAndBottom/>
            <wp:docPr id="11" name="Obrázek 11" descr="Obsah obrázku ryba, žralo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ryba, žralo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b="23665"/>
                    <a:stretch/>
                  </pic:blipFill>
                  <pic:spPr bwMode="auto">
                    <a:xfrm>
                      <a:off x="0" y="0"/>
                      <a:ext cx="333756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83">
        <w:t xml:space="preserve">Kladivouna obecného spolehlivě poznáme podle </w:t>
      </w:r>
      <w:r w:rsidR="003F1DBA">
        <w:t>specifického tvaru jeho hlavy. V dospělosti tento druh žraloka měří obvykle okolo 4 metrů.</w:t>
      </w:r>
    </w:p>
    <w:p w14:paraId="261C007E" w14:textId="6A030F91" w:rsidR="00176D4B" w:rsidRDefault="00176D4B" w:rsidP="00F03BEB">
      <w:pPr>
        <w:pStyle w:val="kol-zadn"/>
        <w:numPr>
          <w:ilvl w:val="0"/>
          <w:numId w:val="11"/>
        </w:numPr>
        <w:spacing w:after="360"/>
        <w:ind w:left="714" w:right="403" w:hanging="357"/>
        <w:jc w:val="both"/>
      </w:pPr>
      <w:r>
        <w:lastRenderedPageBreak/>
        <w:t>Víš, kolik zubů žralokům naroste během jejich života? Nejdříve si napiš svůj odhad a potom pomocí informací z textu níže vypočítej, kolik nových zubů naroste žralokovi bílému během jeho života.</w:t>
      </w:r>
    </w:p>
    <w:p w14:paraId="0F89503D" w14:textId="0CB0F9E2" w:rsidR="00176D4B" w:rsidRDefault="00176D4B" w:rsidP="00F03BEB">
      <w:pPr>
        <w:pStyle w:val="kol-zadn"/>
        <w:numPr>
          <w:ilvl w:val="0"/>
          <w:numId w:val="0"/>
        </w:numPr>
        <w:spacing w:after="360"/>
        <w:ind w:left="714" w:right="403"/>
        <w:jc w:val="both"/>
      </w:pPr>
      <w:r>
        <w:t>Tvůj odhad:</w:t>
      </w:r>
      <w:r w:rsidR="00BA2360">
        <w:t xml:space="preserve"> </w:t>
      </w:r>
      <w:r w:rsidR="003522C0" w:rsidRPr="00C238FA">
        <w:rPr>
          <w:rStyle w:val="dekodpovChar"/>
        </w:rPr>
        <w:t>..................................................</w:t>
      </w:r>
      <w:r w:rsidR="003522C0">
        <w:rPr>
          <w:rStyle w:val="dekodpovChar"/>
        </w:rPr>
        <w:t>............</w:t>
      </w:r>
    </w:p>
    <w:p w14:paraId="113F1956" w14:textId="5517AA3B" w:rsidR="00A34D74" w:rsidRDefault="008E0C09" w:rsidP="00A34D74">
      <w:pPr>
        <w:pStyle w:val="kol-zadn"/>
        <w:numPr>
          <w:ilvl w:val="0"/>
          <w:numId w:val="0"/>
        </w:numPr>
        <w:spacing w:after="120"/>
        <w:ind w:left="714" w:right="403"/>
        <w:jc w:val="both"/>
      </w:pPr>
      <w:r>
        <w:t>Žraločí chrup je velmi zajímavou záležitostí. Většina žraloků používá své zuby k lovu a následnému zpracování své kořisti. Zuby žraloků jsou téměř srovnatelně tv</w:t>
      </w:r>
      <w:r w:rsidR="00C74E6C">
        <w:t>r</w:t>
      </w:r>
      <w:r>
        <w:t>dé a odolné jako zuby nás lidí. Žralok ale nemá stálý chrup a opotřebované zuby potřebuje pravidelně obměňovat. Většina žraloků má zuby ve více řadách (obvykle 5</w:t>
      </w:r>
      <w:r w:rsidR="00831813">
        <w:t>–</w:t>
      </w:r>
      <w:r>
        <w:t xml:space="preserve">10) za sebou. </w:t>
      </w:r>
      <w:r w:rsidR="00C74E6C">
        <w:t>Zuby z předních řad jsou používány a opotřebovávány nejvíce a pro žraloka je důležité, aby byly pravidelně nahrazovány zuby novějšími a ostřejšími. Zuby z předních řad se vždycky zhruba po týdnu uvolní a vypadnou a na jejich místo se posunou nové zuby ze zadnějších řad žralokova chrupu.</w:t>
      </w:r>
    </w:p>
    <w:p w14:paraId="5FE792A4" w14:textId="3CBBC45F" w:rsidR="00BA17F3" w:rsidRDefault="00C35924" w:rsidP="003522C0">
      <w:pPr>
        <w:pStyle w:val="kol-zadn"/>
        <w:numPr>
          <w:ilvl w:val="0"/>
          <w:numId w:val="0"/>
        </w:numPr>
        <w:spacing w:after="1680" w:line="360" w:lineRule="auto"/>
        <w:ind w:left="714" w:right="403"/>
        <w:jc w:val="both"/>
      </w:pPr>
      <w:r>
        <w:t>S</w:t>
      </w:r>
      <w:r w:rsidR="00C74E6C">
        <w:t>počítej, kolik zubů se obmění v tlamě průměrného žraloka bílého během jeho života</w:t>
      </w:r>
      <w:r>
        <w:t xml:space="preserve">, pokud vezmeme v úvahu, že se tento žralok </w:t>
      </w:r>
      <w:r w:rsidR="00C74E6C">
        <w:t>dožívá přibližně 70 let a každý týden se mu obmění 6 zubů.</w:t>
      </w:r>
      <w:r>
        <w:t xml:space="preserve"> </w:t>
      </w:r>
    </w:p>
    <w:p w14:paraId="26D32AEE" w14:textId="2E190472" w:rsidR="00C35924" w:rsidRPr="003522C0" w:rsidRDefault="00C35924" w:rsidP="003522C0">
      <w:pPr>
        <w:pStyle w:val="kol-zadn"/>
        <w:numPr>
          <w:ilvl w:val="0"/>
          <w:numId w:val="0"/>
        </w:numPr>
        <w:spacing w:after="480" w:line="360" w:lineRule="auto"/>
        <w:ind w:left="714" w:right="403"/>
        <w:rPr>
          <w:color w:val="00B0F0"/>
        </w:rPr>
      </w:pPr>
      <w:r w:rsidRPr="003522C0">
        <w:rPr>
          <w:color w:val="00B0F0"/>
        </w:rPr>
        <w:t xml:space="preserve">Žralokovi bílému naroste během jeho života přibližně </w:t>
      </w:r>
      <w:r w:rsidR="003522C0" w:rsidRPr="003522C0">
        <w:rPr>
          <w:rStyle w:val="dekodpovChar"/>
          <w:color w:val="00B0F0"/>
        </w:rPr>
        <w:t>...........................................</w:t>
      </w:r>
      <w:r w:rsidRPr="003522C0">
        <w:rPr>
          <w:color w:val="00B0F0"/>
        </w:rPr>
        <w:t xml:space="preserve"> nových zubů.</w:t>
      </w:r>
    </w:p>
    <w:p w14:paraId="021058FA" w14:textId="3A70A38D" w:rsidR="0039622C" w:rsidRDefault="003522C0" w:rsidP="00831813">
      <w:pPr>
        <w:pStyle w:val="kol-zadn"/>
        <w:numPr>
          <w:ilvl w:val="0"/>
          <w:numId w:val="11"/>
        </w:numPr>
        <w:spacing w:after="1680"/>
        <w:ind w:left="714" w:right="403" w:hanging="357"/>
      </w:pPr>
      <w:r>
        <w:rPr>
          <w:lang w:eastAsia="cs-CZ" w:bidi="he-IL"/>
        </w:rPr>
        <w:drawing>
          <wp:anchor distT="0" distB="0" distL="114300" distR="114300" simplePos="0" relativeHeight="251685888" behindDoc="0" locked="0" layoutInCell="1" allowOverlap="1" wp14:anchorId="7C3F3875" wp14:editId="0D430C36">
            <wp:simplePos x="0" y="0"/>
            <wp:positionH relativeFrom="column">
              <wp:posOffset>1387475</wp:posOffset>
            </wp:positionH>
            <wp:positionV relativeFrom="paragraph">
              <wp:posOffset>1069340</wp:posOffset>
            </wp:positionV>
            <wp:extent cx="1421130" cy="826135"/>
            <wp:effectExtent l="0" t="0" r="762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7" b="21200"/>
                    <a:stretch/>
                  </pic:blipFill>
                  <pic:spPr bwMode="auto">
                    <a:xfrm>
                      <a:off x="0" y="0"/>
                      <a:ext cx="142113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w:drawing>
          <wp:anchor distT="0" distB="0" distL="114300" distR="114300" simplePos="0" relativeHeight="251686912" behindDoc="0" locked="0" layoutInCell="1" allowOverlap="1" wp14:anchorId="6DE6931F" wp14:editId="61C167EA">
            <wp:simplePos x="0" y="0"/>
            <wp:positionH relativeFrom="column">
              <wp:posOffset>1438275</wp:posOffset>
            </wp:positionH>
            <wp:positionV relativeFrom="paragraph">
              <wp:posOffset>1898650</wp:posOffset>
            </wp:positionV>
            <wp:extent cx="1376045" cy="105156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b="11600"/>
                    <a:stretch/>
                  </pic:blipFill>
                  <pic:spPr bwMode="auto">
                    <a:xfrm rot="10800000">
                      <a:off x="0" y="0"/>
                      <a:ext cx="137604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D4B">
        <w:t xml:space="preserve">Na obrázku vlevo je horní a dolní čelist člověka. Obdobným způsobem zakresli, jak asi vypadají čelisti velkého žraloka </w:t>
      </w:r>
      <w:r w:rsidR="00831813">
        <w:t xml:space="preserve">bílého </w:t>
      </w:r>
      <w:r w:rsidR="00176D4B">
        <w:t xml:space="preserve">a jakým způsobem jsou v čelistech umístěny </w:t>
      </w:r>
      <w:r w:rsidR="00344DB0">
        <w:t>žraločí zuby</w:t>
      </w:r>
      <w:r w:rsidR="00176D4B">
        <w:t>.</w:t>
      </w:r>
    </w:p>
    <w:p w14:paraId="4973D461" w14:textId="6C030214" w:rsidR="00CE28A6" w:rsidRDefault="00EE3316" w:rsidP="00A9233D">
      <w:pPr>
        <w:pStyle w:val="Sebereflexeka"/>
        <w:pageBreakBefore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491F9EF2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0BF88556" w14:textId="18705833" w:rsidR="007256CC" w:rsidRDefault="00C47B27" w:rsidP="001F6937">
      <w:pPr>
        <w:spacing w:before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roje obrázků:</w:t>
      </w:r>
    </w:p>
    <w:p w14:paraId="1492FF23" w14:textId="519DF55A" w:rsidR="003F1DBA" w:rsidRDefault="00DB3FC9" w:rsidP="003F1DBA">
      <w:hyperlink r:id="rId22" w:history="1">
        <w:r w:rsidR="003F1DBA" w:rsidRPr="00007F6B">
          <w:rPr>
            <w:rStyle w:val="Hypertextovodkaz"/>
          </w:rPr>
          <w:t>https://commons.wikimedia.org/wiki/File:Tiger_shark_size.svg</w:t>
        </w:r>
      </w:hyperlink>
    </w:p>
    <w:p w14:paraId="66528EE5" w14:textId="77777777" w:rsidR="003F1DBA" w:rsidRDefault="00DB3FC9" w:rsidP="003F1DBA">
      <w:hyperlink r:id="rId23" w:history="1">
        <w:r w:rsidR="003F1DBA" w:rsidRPr="00007F6B">
          <w:rPr>
            <w:rStyle w:val="Hypertextovodkaz"/>
          </w:rPr>
          <w:t>https://commons.wikimedia.org/wiki/File:Tiger_Shark_At_Tigerbeach_Bahamas_(149044369).jpeg</w:t>
        </w:r>
      </w:hyperlink>
    </w:p>
    <w:p w14:paraId="45507021" w14:textId="6FDDC133" w:rsidR="003F1DBA" w:rsidRDefault="00DB3FC9" w:rsidP="003F1DBA">
      <w:hyperlink r:id="rId24" w:history="1">
        <w:r w:rsidR="003F1DBA" w:rsidRPr="00587F43">
          <w:rPr>
            <w:rStyle w:val="Hypertextovodkaz"/>
          </w:rPr>
          <w:t>https://commons.wikimedia.org/wiki/File:Whale-shark-enhanced.jpg</w:t>
        </w:r>
      </w:hyperlink>
    </w:p>
    <w:p w14:paraId="2FEBB44F" w14:textId="1E2401A3" w:rsidR="003F1DBA" w:rsidRDefault="00DB3FC9" w:rsidP="003F1DBA">
      <w:hyperlink r:id="rId25" w:history="1">
        <w:r w:rsidR="003F1DBA" w:rsidRPr="00587F43">
          <w:rPr>
            <w:rStyle w:val="Hypertextovodkaz"/>
          </w:rPr>
          <w:t>https://commons.wikimedia.org/wiki/File:Scyliorhinus_canicula.jpg</w:t>
        </w:r>
      </w:hyperlink>
    </w:p>
    <w:p w14:paraId="00710050" w14:textId="7BDDF902" w:rsidR="003F1DBA" w:rsidRDefault="00DB3FC9" w:rsidP="003F1DBA">
      <w:hyperlink r:id="rId26" w:history="1">
        <w:r w:rsidR="003F1DBA" w:rsidRPr="00587F43">
          <w:rPr>
            <w:rStyle w:val="Hypertextovodkaz"/>
          </w:rPr>
          <w:t>https://commons.wikimedia.org/wiki/File:Scalloped_hammerhead_cocos.jpg</w:t>
        </w:r>
      </w:hyperlink>
    </w:p>
    <w:p w14:paraId="503CC6DC" w14:textId="77777777" w:rsidR="003F1DBA" w:rsidRDefault="00DB3FC9" w:rsidP="003F1DBA">
      <w:hyperlink r:id="rId27" w:history="1">
        <w:r w:rsidR="003F1DBA" w:rsidRPr="00007F6B">
          <w:rPr>
            <w:rStyle w:val="Hypertextovodkaz"/>
          </w:rPr>
          <w:t>https://commons.wikimedia.org/wiki/File:Maxilla_close-up_inferior.png</w:t>
        </w:r>
      </w:hyperlink>
    </w:p>
    <w:p w14:paraId="23D49687" w14:textId="3490990B" w:rsidR="003F1DBA" w:rsidRDefault="00DB3FC9" w:rsidP="003F1DBA">
      <w:hyperlink r:id="rId28" w:history="1">
        <w:r w:rsidR="003F1DBA" w:rsidRPr="00007F6B">
          <w:rPr>
            <w:rStyle w:val="Hypertextovodkaz"/>
          </w:rPr>
          <w:t>https://commons.wikimedia.org/wiki/File:Mandible_close-up_superior.png</w:t>
        </w:r>
      </w:hyperlink>
    </w:p>
    <w:p w14:paraId="2D9F6CF8" w14:textId="33DA6ED7" w:rsidR="003F1DBA" w:rsidRDefault="002B09C2" w:rsidP="003F1DBA"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5DDAEC38">
                <wp:simplePos x="0" y="0"/>
                <wp:positionH relativeFrom="page">
                  <wp:align>center</wp:align>
                </wp:positionH>
                <wp:positionV relativeFrom="paragraph">
                  <wp:posOffset>37338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850D443"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B59BB">
                              <w:t>Eliška Sokolí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482D0C53" w14:textId="77777777" w:rsidR="00C47B27" w:rsidRDefault="00C47B27" w:rsidP="00241D37"/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9.4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" filled="f" stroked="f">
                <v:textbox>
                  <w:txbxContent>
                    <w:p w14:paraId="1CAAD9D6" w14:textId="7850D443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B59BB">
                        <w:t>Eliška Sokolík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482D0C53" w14:textId="77777777" w:rsidR="00C47B27" w:rsidRDefault="00C47B27" w:rsidP="00241D37"/>
                    <w:p w14:paraId="58E2AAF2" w14:textId="286166A9"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</w:p>
    <w:p w14:paraId="25016A8E" w14:textId="77777777" w:rsidR="003F1DBA" w:rsidRDefault="003F1DBA" w:rsidP="003F1DBA"/>
    <w:p w14:paraId="29F8268D" w14:textId="77777777" w:rsidR="003F1DBA" w:rsidRDefault="003F1DBA" w:rsidP="003F1DBA"/>
    <w:p w14:paraId="24E49EE1" w14:textId="3A451E88" w:rsidR="007D3E49" w:rsidRPr="001F6937" w:rsidRDefault="003F1DBA" w:rsidP="00223240">
      <w:pPr>
        <w:rPr>
          <w:rFonts w:ascii="Source Sans Pro" w:hAnsi="Source Sans Pro"/>
          <w:color w:val="333333"/>
          <w:shd w:val="clear" w:color="auto" w:fill="FFFFFF"/>
        </w:rPr>
      </w:pPr>
      <w:r w:rsidRPr="001F6937">
        <w:rPr>
          <w:rFonts w:ascii="Source Sans Pro" w:hAnsi="Source Sans Pro"/>
          <w:color w:val="333333"/>
          <w:shd w:val="clear" w:color="auto" w:fill="FFFFFF"/>
        </w:rPr>
        <w:t xml:space="preserve"> </w:t>
      </w:r>
    </w:p>
    <w:sectPr w:rsidR="007D3E49" w:rsidRPr="001F693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947F" w14:textId="77777777" w:rsidR="00DB3FC9" w:rsidRDefault="00DB3FC9">
      <w:pPr>
        <w:spacing w:after="0" w:line="240" w:lineRule="auto"/>
      </w:pPr>
      <w:r>
        <w:separator/>
      </w:r>
    </w:p>
  </w:endnote>
  <w:endnote w:type="continuationSeparator" w:id="0">
    <w:p w14:paraId="622A5ECB" w14:textId="77777777" w:rsidR="00DB3FC9" w:rsidRDefault="00DB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951D" w14:textId="77777777" w:rsidR="00DB3FC9" w:rsidRDefault="00DB3FC9">
      <w:pPr>
        <w:spacing w:after="0" w:line="240" w:lineRule="auto"/>
      </w:pPr>
      <w:r>
        <w:separator/>
      </w:r>
    </w:p>
  </w:footnote>
  <w:footnote w:type="continuationSeparator" w:id="0">
    <w:p w14:paraId="70C84AEF" w14:textId="77777777" w:rsidR="00DB3FC9" w:rsidRDefault="00DB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  <w:lang w:eastAsia="cs-CZ" w:bidi="he-IL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3.75pt" o:bullet="t">
        <v:imagedata r:id="rId1" o:title="odrazka"/>
      </v:shape>
    </w:pict>
  </w:numPicBullet>
  <w:numPicBullet w:numPicBulletId="1">
    <w:pict>
      <v:shape id="_x0000_i1039" type="#_x0000_t75" style="width:5.25pt;height:3.75pt" o:bullet="t">
        <v:imagedata r:id="rId2" o:title="videoodrazka"/>
      </v:shape>
    </w:pict>
  </w:numPicBullet>
  <w:numPicBullet w:numPicBulletId="2">
    <w:pict>
      <v:shape id="_x0000_i1040" type="#_x0000_t75" style="width:12.75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5E434D2"/>
    <w:multiLevelType w:val="hybridMultilevel"/>
    <w:tmpl w:val="2DA098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24492"/>
    <w:multiLevelType w:val="hybridMultilevel"/>
    <w:tmpl w:val="92CE4D7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716C"/>
    <w:multiLevelType w:val="hybridMultilevel"/>
    <w:tmpl w:val="176E5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AA1"/>
    <w:multiLevelType w:val="hybridMultilevel"/>
    <w:tmpl w:val="09045E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0E21"/>
    <w:multiLevelType w:val="hybridMultilevel"/>
    <w:tmpl w:val="5D3A0C0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01448"/>
    <w:multiLevelType w:val="hybridMultilevel"/>
    <w:tmpl w:val="9E18972C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E4503"/>
    <w:multiLevelType w:val="hybridMultilevel"/>
    <w:tmpl w:val="F5823BFC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54874"/>
    <w:multiLevelType w:val="hybridMultilevel"/>
    <w:tmpl w:val="B71E811C"/>
    <w:lvl w:ilvl="0" w:tplc="04050017">
      <w:start w:val="1"/>
      <w:numFmt w:val="lowerLetter"/>
      <w:lvlText w:val="%1)"/>
      <w:lvlJc w:val="left"/>
      <w:pPr>
        <w:ind w:left="1504" w:hanging="360"/>
      </w:pPr>
    </w:lvl>
    <w:lvl w:ilvl="1" w:tplc="04050019" w:tentative="1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4C4540D8"/>
    <w:multiLevelType w:val="hybridMultilevel"/>
    <w:tmpl w:val="B2F4DC2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500483"/>
    <w:multiLevelType w:val="hybridMultilevel"/>
    <w:tmpl w:val="6F2E9AC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1AC2882"/>
    <w:multiLevelType w:val="hybridMultilevel"/>
    <w:tmpl w:val="A104A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5"/>
  </w:num>
  <w:num w:numId="5">
    <w:abstractNumId w:val="12"/>
  </w:num>
  <w:num w:numId="6">
    <w:abstractNumId w:val="4"/>
  </w:num>
  <w:num w:numId="7">
    <w:abstractNumId w:val="19"/>
  </w:num>
  <w:num w:numId="8">
    <w:abstractNumId w:val="23"/>
  </w:num>
  <w:num w:numId="9">
    <w:abstractNumId w:val="14"/>
  </w:num>
  <w:num w:numId="10">
    <w:abstractNumId w:val="17"/>
  </w:num>
  <w:num w:numId="11">
    <w:abstractNumId w:val="5"/>
  </w:num>
  <w:num w:numId="12">
    <w:abstractNumId w:val="10"/>
  </w:num>
  <w:num w:numId="13">
    <w:abstractNumId w:val="24"/>
  </w:num>
  <w:num w:numId="14">
    <w:abstractNumId w:val="3"/>
  </w:num>
  <w:num w:numId="15">
    <w:abstractNumId w:val="27"/>
  </w:num>
  <w:num w:numId="16">
    <w:abstractNumId w:val="16"/>
  </w:num>
  <w:num w:numId="17">
    <w:abstractNumId w:val="8"/>
  </w:num>
  <w:num w:numId="18">
    <w:abstractNumId w:val="11"/>
  </w:num>
  <w:num w:numId="19">
    <w:abstractNumId w:val="0"/>
  </w:num>
  <w:num w:numId="20">
    <w:abstractNumId w:val="1"/>
  </w:num>
  <w:num w:numId="21">
    <w:abstractNumId w:val="20"/>
  </w:num>
  <w:num w:numId="22">
    <w:abstractNumId w:val="21"/>
  </w:num>
  <w:num w:numId="23">
    <w:abstractNumId w:val="6"/>
  </w:num>
  <w:num w:numId="24">
    <w:abstractNumId w:val="25"/>
  </w:num>
  <w:num w:numId="25">
    <w:abstractNumId w:val="13"/>
  </w:num>
  <w:num w:numId="26">
    <w:abstractNumId w:val="26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7B40"/>
    <w:rsid w:val="000407C1"/>
    <w:rsid w:val="00060110"/>
    <w:rsid w:val="000710B8"/>
    <w:rsid w:val="00082891"/>
    <w:rsid w:val="00085862"/>
    <w:rsid w:val="00091485"/>
    <w:rsid w:val="000A70E6"/>
    <w:rsid w:val="000E1C87"/>
    <w:rsid w:val="000F3760"/>
    <w:rsid w:val="00106D77"/>
    <w:rsid w:val="0011432B"/>
    <w:rsid w:val="001244A2"/>
    <w:rsid w:val="0012764D"/>
    <w:rsid w:val="001348FE"/>
    <w:rsid w:val="00171E24"/>
    <w:rsid w:val="00176D4B"/>
    <w:rsid w:val="00194B7F"/>
    <w:rsid w:val="001A0429"/>
    <w:rsid w:val="001C1E0F"/>
    <w:rsid w:val="001C50D9"/>
    <w:rsid w:val="001F6937"/>
    <w:rsid w:val="00223240"/>
    <w:rsid w:val="00237C05"/>
    <w:rsid w:val="00241D37"/>
    <w:rsid w:val="002939CE"/>
    <w:rsid w:val="002B09C2"/>
    <w:rsid w:val="002C0266"/>
    <w:rsid w:val="002C1062"/>
    <w:rsid w:val="002C10F6"/>
    <w:rsid w:val="002D5A52"/>
    <w:rsid w:val="002F4B05"/>
    <w:rsid w:val="00301E59"/>
    <w:rsid w:val="00305B21"/>
    <w:rsid w:val="003142F1"/>
    <w:rsid w:val="00325CBC"/>
    <w:rsid w:val="00344DB0"/>
    <w:rsid w:val="00347346"/>
    <w:rsid w:val="003522C0"/>
    <w:rsid w:val="00354AE9"/>
    <w:rsid w:val="003811F7"/>
    <w:rsid w:val="0039456E"/>
    <w:rsid w:val="0039622C"/>
    <w:rsid w:val="003969CF"/>
    <w:rsid w:val="003F1DBA"/>
    <w:rsid w:val="003F636D"/>
    <w:rsid w:val="004210B0"/>
    <w:rsid w:val="0045390B"/>
    <w:rsid w:val="004642A4"/>
    <w:rsid w:val="00480F36"/>
    <w:rsid w:val="00490B56"/>
    <w:rsid w:val="004D79BE"/>
    <w:rsid w:val="004F5316"/>
    <w:rsid w:val="00516B42"/>
    <w:rsid w:val="00521394"/>
    <w:rsid w:val="00565438"/>
    <w:rsid w:val="005B2A2B"/>
    <w:rsid w:val="005B7112"/>
    <w:rsid w:val="005E2369"/>
    <w:rsid w:val="00617680"/>
    <w:rsid w:val="00631943"/>
    <w:rsid w:val="00634302"/>
    <w:rsid w:val="00643389"/>
    <w:rsid w:val="00666C86"/>
    <w:rsid w:val="00696C38"/>
    <w:rsid w:val="006A28FB"/>
    <w:rsid w:val="006D5A92"/>
    <w:rsid w:val="007042FA"/>
    <w:rsid w:val="00721ECB"/>
    <w:rsid w:val="007256CC"/>
    <w:rsid w:val="0076651A"/>
    <w:rsid w:val="00777383"/>
    <w:rsid w:val="00785298"/>
    <w:rsid w:val="007A5281"/>
    <w:rsid w:val="007B6DDE"/>
    <w:rsid w:val="007D1957"/>
    <w:rsid w:val="007D2437"/>
    <w:rsid w:val="007D3E49"/>
    <w:rsid w:val="007D5B2B"/>
    <w:rsid w:val="0080148E"/>
    <w:rsid w:val="0082658A"/>
    <w:rsid w:val="008311C7"/>
    <w:rsid w:val="00831813"/>
    <w:rsid w:val="008456A5"/>
    <w:rsid w:val="008541FE"/>
    <w:rsid w:val="00854606"/>
    <w:rsid w:val="00865FD2"/>
    <w:rsid w:val="00875112"/>
    <w:rsid w:val="00875CCD"/>
    <w:rsid w:val="00892240"/>
    <w:rsid w:val="008E0C09"/>
    <w:rsid w:val="008F23AC"/>
    <w:rsid w:val="008F7821"/>
    <w:rsid w:val="00914EFC"/>
    <w:rsid w:val="009375E0"/>
    <w:rsid w:val="0099035B"/>
    <w:rsid w:val="00997286"/>
    <w:rsid w:val="009A75D7"/>
    <w:rsid w:val="009D05FB"/>
    <w:rsid w:val="00A34D74"/>
    <w:rsid w:val="00A44169"/>
    <w:rsid w:val="00A531A3"/>
    <w:rsid w:val="00A742F9"/>
    <w:rsid w:val="00A83D13"/>
    <w:rsid w:val="00A9233D"/>
    <w:rsid w:val="00AB59BB"/>
    <w:rsid w:val="00AB6070"/>
    <w:rsid w:val="00AD073F"/>
    <w:rsid w:val="00AD1C92"/>
    <w:rsid w:val="00AD3A18"/>
    <w:rsid w:val="00B16A1A"/>
    <w:rsid w:val="00B2046C"/>
    <w:rsid w:val="00B55AD4"/>
    <w:rsid w:val="00BA17F3"/>
    <w:rsid w:val="00BA2360"/>
    <w:rsid w:val="00BC46D4"/>
    <w:rsid w:val="00C00660"/>
    <w:rsid w:val="00C02B6F"/>
    <w:rsid w:val="00C12357"/>
    <w:rsid w:val="00C238FA"/>
    <w:rsid w:val="00C2677D"/>
    <w:rsid w:val="00C31B60"/>
    <w:rsid w:val="00C35924"/>
    <w:rsid w:val="00C47B27"/>
    <w:rsid w:val="00C74E6C"/>
    <w:rsid w:val="00C97683"/>
    <w:rsid w:val="00CA6AD5"/>
    <w:rsid w:val="00CD7B68"/>
    <w:rsid w:val="00CE28A6"/>
    <w:rsid w:val="00D31B9A"/>
    <w:rsid w:val="00D334AC"/>
    <w:rsid w:val="00D51EC6"/>
    <w:rsid w:val="00D6525C"/>
    <w:rsid w:val="00D66206"/>
    <w:rsid w:val="00D85463"/>
    <w:rsid w:val="00D95FD7"/>
    <w:rsid w:val="00DA3E73"/>
    <w:rsid w:val="00DB3FC9"/>
    <w:rsid w:val="00DB4536"/>
    <w:rsid w:val="00DD533B"/>
    <w:rsid w:val="00E0332A"/>
    <w:rsid w:val="00E034F7"/>
    <w:rsid w:val="00E7477F"/>
    <w:rsid w:val="00E77B64"/>
    <w:rsid w:val="00E77D82"/>
    <w:rsid w:val="00E83D7D"/>
    <w:rsid w:val="00E9375F"/>
    <w:rsid w:val="00EA25EA"/>
    <w:rsid w:val="00EA3EF5"/>
    <w:rsid w:val="00EB1369"/>
    <w:rsid w:val="00ED3DDC"/>
    <w:rsid w:val="00EE3316"/>
    <w:rsid w:val="00EF0376"/>
    <w:rsid w:val="00EF4B6E"/>
    <w:rsid w:val="00F03BEB"/>
    <w:rsid w:val="00F047E9"/>
    <w:rsid w:val="00F15F6B"/>
    <w:rsid w:val="00F17EDB"/>
    <w:rsid w:val="00F2067A"/>
    <w:rsid w:val="00F279BD"/>
    <w:rsid w:val="00F46B99"/>
    <w:rsid w:val="00F566E6"/>
    <w:rsid w:val="00F61424"/>
    <w:rsid w:val="00F92BEE"/>
    <w:rsid w:val="00FA2A94"/>
    <w:rsid w:val="00FA405E"/>
    <w:rsid w:val="00FB626C"/>
    <w:rsid w:val="00FE3F5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F61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3827-rejnoci" TargetMode="External"/><Relationship Id="rId18" Type="http://schemas.openxmlformats.org/officeDocument/2006/relationships/image" Target="media/image11.jpeg"/><Relationship Id="rId26" Type="http://schemas.openxmlformats.org/officeDocument/2006/relationships/hyperlink" Target="https://commons.wikimedia.org/wiki/File:Scalloped_hammerhead_cocos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0948-zralok-limcovy?vsrc=vyhledavani&amp;vsrcid=paryby" TargetMode="External"/><Relationship Id="rId17" Type="http://schemas.openxmlformats.org/officeDocument/2006/relationships/image" Target="media/image10.jpeg"/><Relationship Id="rId25" Type="http://schemas.openxmlformats.org/officeDocument/2006/relationships/hyperlink" Target="https://commons.wikimedia.org/wiki/File:Scyliorhinus_canicula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985-zralok-tygri?vsrc=vyhledavani&amp;vsrcid=paryby" TargetMode="External"/><Relationship Id="rId24" Type="http://schemas.openxmlformats.org/officeDocument/2006/relationships/hyperlink" Target="https://commons.wikimedia.org/wiki/File:Whale-shark-enhanced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ommons.wikimedia.org/wiki/File:Tiger_Shark_At_Tigerbeach_Bahamas_(149044369).jpeg" TargetMode="External"/><Relationship Id="rId28" Type="http://schemas.openxmlformats.org/officeDocument/2006/relationships/hyperlink" Target="https://commons.wikimedia.org/wiki/File:Mandible_close-up_superior.png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hyperlink" Target="https://commons.wikimedia.org/wiki/File:Tiger_shark_size.svg" TargetMode="External"/><Relationship Id="rId27" Type="http://schemas.openxmlformats.org/officeDocument/2006/relationships/hyperlink" Target="https://commons.wikimedia.org/wiki/File:Maxilla_close-up_inferior.png" TargetMode="External"/><Relationship Id="rId30" Type="http://schemas.openxmlformats.org/officeDocument/2006/relationships/image" Target="media/image1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6256-A2A8-4873-A910-784F62E5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78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8</cp:revision>
  <cp:lastPrinted>2021-07-23T08:26:00Z</cp:lastPrinted>
  <dcterms:created xsi:type="dcterms:W3CDTF">2022-03-29T09:48:00Z</dcterms:created>
  <dcterms:modified xsi:type="dcterms:W3CDTF">2022-07-21T12:27:00Z</dcterms:modified>
</cp:coreProperties>
</file>